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3C" w:rsidRPr="00E456BF" w:rsidRDefault="003B743C" w:rsidP="006C45F7">
      <w:pPr>
        <w:rPr>
          <w:rFonts w:ascii="Arial Rounded MT Bold" w:hAnsi="Arial Rounded MT Bold"/>
          <w:sz w:val="56"/>
          <w:szCs w:val="36"/>
        </w:rPr>
      </w:pPr>
      <w:r>
        <w:rPr>
          <w:rFonts w:ascii="Arial Rounded MT Bold" w:hAnsi="Arial Rounded MT Bold"/>
          <w:noProof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A277E" wp14:editId="6FD9D5D3">
                <wp:simplePos x="0" y="0"/>
                <wp:positionH relativeFrom="column">
                  <wp:posOffset>5838825</wp:posOffset>
                </wp:positionH>
                <wp:positionV relativeFrom="paragraph">
                  <wp:posOffset>512345</wp:posOffset>
                </wp:positionV>
                <wp:extent cx="1323975" cy="72390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43C" w:rsidRDefault="003B743C" w:rsidP="003B743C">
                            <w:pPr>
                              <w:spacing w:after="0"/>
                            </w:pPr>
                            <w:r>
                              <w:t>PD _____________</w:t>
                            </w:r>
                          </w:p>
                          <w:p w:rsidR="003B743C" w:rsidRDefault="003B743C" w:rsidP="003B743C">
                            <w:pPr>
                              <w:spacing w:after="0"/>
                            </w:pPr>
                            <w:r>
                              <w:t>CK # ___________</w:t>
                            </w:r>
                          </w:p>
                          <w:p w:rsidR="003B743C" w:rsidRDefault="003B743C" w:rsidP="003B743C">
                            <w:pPr>
                              <w:spacing w:after="0"/>
                            </w:pPr>
                            <w:r>
                              <w:t>Cash ___________</w:t>
                            </w:r>
                          </w:p>
                          <w:p w:rsidR="003B743C" w:rsidRDefault="003B743C" w:rsidP="003B7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A27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75pt;margin-top:40.35pt;width:104.25pt;height:5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" fillcolor="white [3201]" strokeweight="3pt">
                <v:textbox>
                  <w:txbxContent>
                    <w:p w:rsidR="003B743C" w:rsidRDefault="003B743C" w:rsidP="003B743C">
                      <w:pPr>
                        <w:spacing w:after="0"/>
                      </w:pPr>
                      <w:r>
                        <w:t>PD _____________</w:t>
                      </w:r>
                    </w:p>
                    <w:p w:rsidR="003B743C" w:rsidRDefault="003B743C" w:rsidP="003B743C">
                      <w:pPr>
                        <w:spacing w:after="0"/>
                      </w:pPr>
                      <w:r>
                        <w:t>CK # ___________</w:t>
                      </w:r>
                    </w:p>
                    <w:p w:rsidR="003B743C" w:rsidRDefault="003B743C" w:rsidP="003B743C">
                      <w:pPr>
                        <w:spacing w:after="0"/>
                      </w:pPr>
                      <w:r>
                        <w:t>Cash ___________</w:t>
                      </w:r>
                    </w:p>
                    <w:p w:rsidR="003B743C" w:rsidRDefault="003B743C" w:rsidP="003B743C"/>
                  </w:txbxContent>
                </v:textbox>
              </v:shape>
            </w:pict>
          </mc:Fallback>
        </mc:AlternateContent>
      </w:r>
      <w:r w:rsidRPr="00E456BF">
        <w:rPr>
          <w:rFonts w:ascii="Arial Rounded MT Bold" w:hAnsi="Arial Rounded MT Bold"/>
          <w:sz w:val="52"/>
          <w:szCs w:val="36"/>
        </w:rPr>
        <w:t>AMERICAN MARTIAL ARTS ACADEMY</w:t>
      </w:r>
    </w:p>
    <w:p w:rsidR="00C8219F" w:rsidRPr="00C1475A" w:rsidRDefault="00C8219F" w:rsidP="00C8219F">
      <w:pPr>
        <w:spacing w:after="0"/>
        <w:rPr>
          <w:rFonts w:ascii="Arial Rounded MT Bold" w:hAnsi="Arial Rounded MT Bold"/>
          <w:sz w:val="24"/>
          <w:szCs w:val="36"/>
        </w:rPr>
      </w:pPr>
      <w:r w:rsidRPr="00C1475A">
        <w:rPr>
          <w:rFonts w:ascii="Arial Rounded MT Bold" w:hAnsi="Arial Rounded MT Bold"/>
          <w:sz w:val="24"/>
          <w:szCs w:val="36"/>
        </w:rPr>
        <w:t xml:space="preserve">TESTING FORM: </w:t>
      </w:r>
      <w:r>
        <w:rPr>
          <w:rFonts w:ascii="Arial Rounded MT Bold" w:hAnsi="Arial Rounded MT Bold"/>
          <w:sz w:val="24"/>
          <w:szCs w:val="36"/>
        </w:rPr>
        <w:t>8</w:t>
      </w:r>
      <w:r w:rsidRPr="00BD62DB">
        <w:rPr>
          <w:rFonts w:ascii="Arial Rounded MT Bold" w:hAnsi="Arial Rounded MT Bold"/>
          <w:sz w:val="24"/>
          <w:szCs w:val="36"/>
          <w:vertAlign w:val="superscript"/>
        </w:rPr>
        <w:t>TH</w:t>
      </w:r>
      <w:r>
        <w:rPr>
          <w:rFonts w:ascii="Arial Rounded MT Bold" w:hAnsi="Arial Rounded MT Bold"/>
          <w:sz w:val="24"/>
          <w:szCs w:val="36"/>
        </w:rPr>
        <w:t xml:space="preserve"> GUP PURPLE BELT TO 7</w:t>
      </w:r>
      <w:r w:rsidRPr="00BD62DB">
        <w:rPr>
          <w:rFonts w:ascii="Arial Rounded MT Bold" w:hAnsi="Arial Rounded MT Bold"/>
          <w:sz w:val="24"/>
          <w:szCs w:val="36"/>
          <w:vertAlign w:val="superscript"/>
        </w:rPr>
        <w:t>TH</w:t>
      </w:r>
      <w:r>
        <w:rPr>
          <w:rFonts w:ascii="Arial Rounded MT Bold" w:hAnsi="Arial Rounded MT Bold"/>
          <w:sz w:val="24"/>
          <w:szCs w:val="36"/>
        </w:rPr>
        <w:t xml:space="preserve"> GUP ORANGE BELT</w:t>
      </w:r>
      <w:r w:rsidRPr="00C1475A">
        <w:rPr>
          <w:rFonts w:ascii="Arial Rounded MT Bold" w:hAnsi="Arial Rounded MT Bold"/>
          <w:sz w:val="24"/>
          <w:szCs w:val="36"/>
        </w:rPr>
        <w:t xml:space="preserve"> </w:t>
      </w:r>
    </w:p>
    <w:p w:rsidR="006C45F7" w:rsidRDefault="006C45F7" w:rsidP="006C45F7">
      <w:pPr>
        <w:spacing w:after="0"/>
        <w:rPr>
          <w:rFonts w:ascii="Century Gothic" w:hAnsi="Century Gothic"/>
          <w:sz w:val="26"/>
          <w:szCs w:val="26"/>
        </w:rPr>
      </w:pPr>
    </w:p>
    <w:p w:rsidR="003B743C" w:rsidRDefault="003B743C" w:rsidP="003B743C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tudent’s Name:  _____________________________</w:t>
      </w:r>
      <w:r>
        <w:rPr>
          <w:rFonts w:ascii="Century Gothic" w:hAnsi="Century Gothic"/>
          <w:sz w:val="26"/>
          <w:szCs w:val="26"/>
        </w:rPr>
        <w:tab/>
        <w:t xml:space="preserve">TESTING FEE: $ </w:t>
      </w:r>
      <w:r w:rsidR="00916DD0">
        <w:rPr>
          <w:rFonts w:ascii="Century Gothic" w:hAnsi="Century Gothic"/>
          <w:sz w:val="26"/>
          <w:szCs w:val="26"/>
        </w:rPr>
        <w:t>25.00</w:t>
      </w:r>
    </w:p>
    <w:p w:rsidR="003B743C" w:rsidRDefault="003B743C" w:rsidP="003B743C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Date: _____________________________</w:t>
      </w:r>
      <w:r w:rsidR="00370B5C">
        <w:rPr>
          <w:rFonts w:ascii="Century Gothic" w:hAnsi="Century Gothic"/>
          <w:sz w:val="26"/>
          <w:szCs w:val="26"/>
        </w:rPr>
        <w:tab/>
        <w:t>BELT SIZE: __________</w:t>
      </w:r>
    </w:p>
    <w:p w:rsidR="003B743C" w:rsidRDefault="003B743C" w:rsidP="003B743C">
      <w:pPr>
        <w:ind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C0C1E" wp14:editId="31199E1C">
                <wp:simplePos x="0" y="0"/>
                <wp:positionH relativeFrom="column">
                  <wp:posOffset>-161925</wp:posOffset>
                </wp:positionH>
                <wp:positionV relativeFrom="paragraph">
                  <wp:posOffset>332105</wp:posOffset>
                </wp:positionV>
                <wp:extent cx="7439025" cy="2857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43C" w:rsidRDefault="003B743C" w:rsidP="003B743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</w:t>
                            </w:r>
                            <w:r w:rsidRPr="00E456BF">
                              <w:rPr>
                                <w:rFonts w:ascii="Arial Rounded MT Bold" w:hAnsi="Arial Rounded MT Bold"/>
                              </w:rPr>
                              <w:t>TECHNIQU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        SCOR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COMMENTS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</w:p>
                          <w:p w:rsidR="003B743C" w:rsidRDefault="003B743C" w:rsidP="003B743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3B743C" w:rsidRPr="00E456BF" w:rsidRDefault="003B743C" w:rsidP="003B743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0C1E" id="Text Box 2" o:spid="_x0000_s1027" type="#_x0000_t202" style="position:absolute;left:0;text-align:left;margin-left:-12.75pt;margin-top:26.15pt;width:585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" fillcolor="white [3201]" strokeweight="3pt">
                <v:textbox>
                  <w:txbxContent>
                    <w:p w:rsidR="003B743C" w:rsidRDefault="003B743C" w:rsidP="003B743C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</w:t>
                      </w:r>
                      <w:r w:rsidRPr="00E456BF">
                        <w:rPr>
                          <w:rFonts w:ascii="Arial Rounded MT Bold" w:hAnsi="Arial Rounded MT Bold"/>
                        </w:rPr>
                        <w:t>TECHNIQUE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        SCORE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COMMENTS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</w:p>
                    <w:p w:rsidR="003B743C" w:rsidRDefault="003B743C" w:rsidP="003B743C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3B743C" w:rsidRPr="00E456BF" w:rsidRDefault="003B743C" w:rsidP="003B743C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6"/>
          <w:szCs w:val="26"/>
        </w:rPr>
        <w:t xml:space="preserve">  Instructor: _____________________________</w:t>
      </w:r>
      <w:r>
        <w:rPr>
          <w:rFonts w:ascii="Century Gothic" w:hAnsi="Century Gothic"/>
          <w:sz w:val="26"/>
          <w:szCs w:val="26"/>
        </w:rPr>
        <w:tab/>
        <w:t>Current Rank: _______________</w:t>
      </w:r>
    </w:p>
    <w:p w:rsidR="003B743C" w:rsidRDefault="003B743C" w:rsidP="003B743C">
      <w:pPr>
        <w:ind w:firstLine="720"/>
        <w:rPr>
          <w:rFonts w:ascii="Century Gothic" w:hAnsi="Century Gothic"/>
          <w:sz w:val="26"/>
          <w:szCs w:val="26"/>
        </w:rPr>
      </w:pPr>
    </w:p>
    <w:tbl>
      <w:tblPr>
        <w:tblStyle w:val="TableGrid"/>
        <w:tblW w:w="11205" w:type="dxa"/>
        <w:tblLook w:val="04A0" w:firstRow="1" w:lastRow="0" w:firstColumn="1" w:lastColumn="0" w:noHBand="0" w:noVBand="1"/>
      </w:tblPr>
      <w:tblGrid>
        <w:gridCol w:w="4765"/>
        <w:gridCol w:w="1602"/>
        <w:gridCol w:w="4838"/>
      </w:tblGrid>
      <w:tr w:rsidR="00C43506" w:rsidTr="00C43506">
        <w:trPr>
          <w:trHeight w:val="125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C43506" w:rsidRPr="00C43506" w:rsidRDefault="007476AE" w:rsidP="00C435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LOCKS</w:t>
            </w:r>
          </w:p>
        </w:tc>
      </w:tr>
      <w:tr w:rsidR="00C43506" w:rsidTr="007F2AA4">
        <w:trPr>
          <w:trHeight w:val="368"/>
        </w:trPr>
        <w:tc>
          <w:tcPr>
            <w:tcW w:w="4765" w:type="dxa"/>
            <w:vAlign w:val="center"/>
          </w:tcPr>
          <w:p w:rsidR="00C43506" w:rsidRPr="00D276CA" w:rsidRDefault="00C43506" w:rsidP="00C43506">
            <w:pPr>
              <w:rPr>
                <w:rFonts w:ascii="Century Gothic" w:hAnsi="Century Gothic"/>
                <w:sz w:val="24"/>
                <w:szCs w:val="24"/>
              </w:rPr>
            </w:pPr>
            <w:r w:rsidRPr="000B4C62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ED4EE9" w:rsidRPr="000B4C62">
              <w:rPr>
                <w:rFonts w:ascii="Century Gothic" w:hAnsi="Century Gothic"/>
                <w:b/>
                <w:sz w:val="24"/>
                <w:szCs w:val="24"/>
              </w:rPr>
              <w:t>)</w:t>
            </w:r>
            <w:r w:rsidR="00ED4EE9" w:rsidRPr="00D276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>OPEN HAND HIGH</w:t>
            </w:r>
          </w:p>
        </w:tc>
        <w:tc>
          <w:tcPr>
            <w:tcW w:w="1602" w:type="dxa"/>
            <w:vAlign w:val="center"/>
          </w:tcPr>
          <w:p w:rsidR="00C43506" w:rsidRPr="00D276CA" w:rsidRDefault="00D276CA" w:rsidP="00C4350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43506" w:rsidRPr="00D276CA">
              <w:rPr>
                <w:rFonts w:ascii="Century Gothic" w:hAnsi="Century Gothic"/>
                <w:sz w:val="24"/>
                <w:szCs w:val="24"/>
              </w:rPr>
              <w:t xml:space="preserve"> 0  1  2  3  4</w:t>
            </w:r>
          </w:p>
        </w:tc>
        <w:tc>
          <w:tcPr>
            <w:tcW w:w="4838" w:type="dxa"/>
            <w:vAlign w:val="center"/>
          </w:tcPr>
          <w:p w:rsidR="00C43506" w:rsidRDefault="00C43506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43506" w:rsidTr="007F2AA4">
        <w:trPr>
          <w:trHeight w:val="415"/>
        </w:trPr>
        <w:tc>
          <w:tcPr>
            <w:tcW w:w="4765" w:type="dxa"/>
            <w:vAlign w:val="center"/>
          </w:tcPr>
          <w:p w:rsidR="00C43506" w:rsidRPr="00D276CA" w:rsidRDefault="00C43506" w:rsidP="00C43506">
            <w:pPr>
              <w:rPr>
                <w:rFonts w:ascii="Century Gothic" w:hAnsi="Century Gothic"/>
                <w:sz w:val="24"/>
                <w:szCs w:val="24"/>
              </w:rPr>
            </w:pPr>
            <w:r w:rsidRPr="000B4C62">
              <w:rPr>
                <w:rFonts w:ascii="Century Gothic" w:hAnsi="Century Gothic"/>
                <w:b/>
                <w:sz w:val="24"/>
                <w:szCs w:val="24"/>
              </w:rPr>
              <w:t>2)</w:t>
            </w:r>
            <w:r w:rsidR="00FF65E2" w:rsidRPr="00D276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>OPEN HAND LOW</w:t>
            </w:r>
          </w:p>
        </w:tc>
        <w:tc>
          <w:tcPr>
            <w:tcW w:w="1602" w:type="dxa"/>
            <w:vAlign w:val="center"/>
          </w:tcPr>
          <w:p w:rsidR="00C43506" w:rsidRPr="00D276CA" w:rsidRDefault="00D276CA" w:rsidP="007F2AA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43506" w:rsidRPr="00D276CA">
              <w:rPr>
                <w:rFonts w:ascii="Century Gothic" w:hAnsi="Century Gothic"/>
                <w:sz w:val="24"/>
                <w:szCs w:val="24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C43506" w:rsidRDefault="00C43506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43506" w:rsidTr="003B743C">
        <w:trPr>
          <w:trHeight w:val="141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C43506" w:rsidRPr="00C43506" w:rsidRDefault="007476AE" w:rsidP="00C435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RIKES</w:t>
            </w:r>
          </w:p>
        </w:tc>
      </w:tr>
      <w:tr w:rsidR="00C43506" w:rsidTr="007F2AA4">
        <w:trPr>
          <w:trHeight w:val="350"/>
        </w:trPr>
        <w:tc>
          <w:tcPr>
            <w:tcW w:w="4765" w:type="dxa"/>
            <w:vAlign w:val="center"/>
          </w:tcPr>
          <w:p w:rsidR="00C43506" w:rsidRPr="00D276CA" w:rsidRDefault="00ED4EE9" w:rsidP="00C43506">
            <w:pPr>
              <w:rPr>
                <w:rFonts w:ascii="Century Gothic" w:hAnsi="Century Gothic"/>
                <w:sz w:val="24"/>
                <w:szCs w:val="24"/>
              </w:rPr>
            </w:pPr>
            <w:r w:rsidRPr="000B4C62">
              <w:rPr>
                <w:rFonts w:ascii="Century Gothic" w:hAnsi="Century Gothic"/>
                <w:b/>
                <w:sz w:val="24"/>
                <w:szCs w:val="24"/>
              </w:rPr>
              <w:t>3)</w:t>
            </w:r>
            <w:r w:rsidRPr="00D276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>ELBOW ACROSS</w:t>
            </w:r>
          </w:p>
        </w:tc>
        <w:tc>
          <w:tcPr>
            <w:tcW w:w="1602" w:type="dxa"/>
            <w:vAlign w:val="center"/>
          </w:tcPr>
          <w:p w:rsidR="00C43506" w:rsidRPr="00D276CA" w:rsidRDefault="00C43506" w:rsidP="00C4350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76CA">
              <w:rPr>
                <w:rFonts w:ascii="Century Gothic" w:hAnsi="Century Gothic"/>
                <w:sz w:val="24"/>
                <w:szCs w:val="24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C43506" w:rsidRDefault="00C43506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43506" w:rsidTr="007F2AA4">
        <w:trPr>
          <w:trHeight w:val="350"/>
        </w:trPr>
        <w:tc>
          <w:tcPr>
            <w:tcW w:w="4765" w:type="dxa"/>
            <w:vAlign w:val="center"/>
          </w:tcPr>
          <w:p w:rsidR="00C43506" w:rsidRPr="00D276CA" w:rsidRDefault="00ED4EE9" w:rsidP="00C43506">
            <w:pPr>
              <w:rPr>
                <w:rFonts w:ascii="Century Gothic" w:hAnsi="Century Gothic"/>
                <w:sz w:val="24"/>
                <w:szCs w:val="24"/>
              </w:rPr>
            </w:pPr>
            <w:r w:rsidRPr="000B4C62">
              <w:rPr>
                <w:rFonts w:ascii="Century Gothic" w:hAnsi="Century Gothic"/>
                <w:b/>
                <w:sz w:val="24"/>
                <w:szCs w:val="24"/>
              </w:rPr>
              <w:t>4)</w:t>
            </w:r>
            <w:r w:rsidRPr="00D276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>ELBOW BACK SUPPORTED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602" w:type="dxa"/>
            <w:vAlign w:val="center"/>
          </w:tcPr>
          <w:p w:rsidR="00C43506" w:rsidRPr="00D276CA" w:rsidRDefault="00C43506" w:rsidP="00C4350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76CA">
              <w:rPr>
                <w:rFonts w:ascii="Century Gothic" w:hAnsi="Century Gothic"/>
                <w:sz w:val="24"/>
                <w:szCs w:val="24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C43506" w:rsidRDefault="00C43506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D4EE9" w:rsidTr="007F2AA4">
        <w:trPr>
          <w:trHeight w:val="350"/>
        </w:trPr>
        <w:tc>
          <w:tcPr>
            <w:tcW w:w="4765" w:type="dxa"/>
            <w:vAlign w:val="center"/>
          </w:tcPr>
          <w:p w:rsidR="00ED4EE9" w:rsidRPr="00D276CA" w:rsidRDefault="00ED4EE9" w:rsidP="00C43506">
            <w:pPr>
              <w:rPr>
                <w:rFonts w:ascii="Century Gothic" w:hAnsi="Century Gothic"/>
                <w:sz w:val="24"/>
                <w:szCs w:val="24"/>
              </w:rPr>
            </w:pPr>
            <w:r w:rsidRPr="000B4C62">
              <w:rPr>
                <w:rFonts w:ascii="Century Gothic" w:hAnsi="Century Gothic"/>
                <w:b/>
                <w:sz w:val="24"/>
                <w:szCs w:val="24"/>
              </w:rPr>
              <w:t>5)</w:t>
            </w:r>
            <w:r w:rsidRPr="00D276C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4"/>
              </w:rPr>
              <w:t>RIDGE HAND</w:t>
            </w:r>
          </w:p>
        </w:tc>
        <w:tc>
          <w:tcPr>
            <w:tcW w:w="1602" w:type="dxa"/>
            <w:vAlign w:val="center"/>
          </w:tcPr>
          <w:p w:rsidR="00ED4EE9" w:rsidRPr="00D276CA" w:rsidRDefault="00ED4EE9" w:rsidP="00C4350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276CA">
              <w:rPr>
                <w:rFonts w:ascii="Century Gothic" w:hAnsi="Century Gothic"/>
                <w:sz w:val="24"/>
                <w:szCs w:val="24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ED4EE9" w:rsidRDefault="00ED4EE9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7476AE" w:rsidTr="007476AE">
        <w:trPr>
          <w:trHeight w:val="170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7476AE" w:rsidRPr="007476AE" w:rsidRDefault="007476AE" w:rsidP="007476A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KICKS</w:t>
            </w:r>
          </w:p>
        </w:tc>
      </w:tr>
      <w:tr w:rsidR="007476AE" w:rsidTr="007F2AA4">
        <w:trPr>
          <w:trHeight w:val="415"/>
        </w:trPr>
        <w:tc>
          <w:tcPr>
            <w:tcW w:w="4765" w:type="dxa"/>
            <w:vAlign w:val="center"/>
          </w:tcPr>
          <w:p w:rsidR="007476AE" w:rsidRPr="00D276CA" w:rsidRDefault="00FF65E2" w:rsidP="00C43506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6)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 xml:space="preserve"> REVERSE BACK KICK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ab/>
            </w:r>
          </w:p>
        </w:tc>
        <w:tc>
          <w:tcPr>
            <w:tcW w:w="1602" w:type="dxa"/>
            <w:vAlign w:val="center"/>
          </w:tcPr>
          <w:p w:rsidR="007476AE" w:rsidRPr="00D276CA" w:rsidRDefault="007476AE" w:rsidP="00C43506">
            <w:pPr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7476AE" w:rsidRDefault="007476AE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7476AE" w:rsidTr="007F2AA4">
        <w:trPr>
          <w:trHeight w:val="350"/>
        </w:trPr>
        <w:tc>
          <w:tcPr>
            <w:tcW w:w="4765" w:type="dxa"/>
            <w:vAlign w:val="center"/>
          </w:tcPr>
          <w:p w:rsidR="007476AE" w:rsidRPr="00D276CA" w:rsidRDefault="00FF65E2" w:rsidP="00C43506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7)</w:t>
            </w:r>
            <w:r w:rsidRPr="00D276CA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>HOOK KICK</w:t>
            </w:r>
          </w:p>
        </w:tc>
        <w:tc>
          <w:tcPr>
            <w:tcW w:w="1602" w:type="dxa"/>
            <w:vAlign w:val="center"/>
          </w:tcPr>
          <w:p w:rsidR="007476AE" w:rsidRPr="00D276CA" w:rsidRDefault="007476AE" w:rsidP="00C43506">
            <w:pPr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7476AE" w:rsidRDefault="007476AE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D4EE9" w:rsidTr="007F2AA4">
        <w:trPr>
          <w:trHeight w:val="350"/>
        </w:trPr>
        <w:tc>
          <w:tcPr>
            <w:tcW w:w="4765" w:type="dxa"/>
            <w:vAlign w:val="center"/>
          </w:tcPr>
          <w:p w:rsidR="00ED4EE9" w:rsidRPr="00D276CA" w:rsidRDefault="00ED4EE9" w:rsidP="00C43506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8)</w:t>
            </w:r>
            <w:r w:rsidRPr="00D276CA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>FRONT KICK/ROUNDHOUSE</w:t>
            </w:r>
          </w:p>
        </w:tc>
        <w:tc>
          <w:tcPr>
            <w:tcW w:w="1602" w:type="dxa"/>
            <w:vAlign w:val="center"/>
          </w:tcPr>
          <w:p w:rsidR="00ED4EE9" w:rsidRPr="00D276CA" w:rsidRDefault="00ED4EE9" w:rsidP="00C43506">
            <w:pPr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ED4EE9" w:rsidRDefault="00ED4EE9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D4EE9" w:rsidTr="00ED4EE9">
        <w:trPr>
          <w:trHeight w:val="80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ED4EE9" w:rsidRPr="00ED4EE9" w:rsidRDefault="00ED4EE9" w:rsidP="00ED4EE9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ANCE</w:t>
            </w:r>
          </w:p>
        </w:tc>
      </w:tr>
      <w:tr w:rsidR="00ED4EE9" w:rsidTr="000B4C62">
        <w:trPr>
          <w:trHeight w:val="404"/>
        </w:trPr>
        <w:tc>
          <w:tcPr>
            <w:tcW w:w="4765" w:type="dxa"/>
            <w:vAlign w:val="center"/>
          </w:tcPr>
          <w:p w:rsidR="00ED4EE9" w:rsidRPr="00D276CA" w:rsidRDefault="00ED4EE9" w:rsidP="00C43506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9)</w:t>
            </w:r>
            <w:r w:rsidRPr="00D276CA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>WALKING IN HORSERIDE</w:t>
            </w:r>
          </w:p>
        </w:tc>
        <w:tc>
          <w:tcPr>
            <w:tcW w:w="1602" w:type="dxa"/>
            <w:vAlign w:val="center"/>
          </w:tcPr>
          <w:p w:rsidR="00ED4EE9" w:rsidRPr="00D276CA" w:rsidRDefault="00ED4EE9" w:rsidP="00C43506">
            <w:pPr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ED4EE9" w:rsidRDefault="00ED4EE9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ED4EE9" w:rsidTr="000B4C62">
        <w:trPr>
          <w:trHeight w:val="431"/>
        </w:trPr>
        <w:tc>
          <w:tcPr>
            <w:tcW w:w="4765" w:type="dxa"/>
            <w:vAlign w:val="center"/>
          </w:tcPr>
          <w:p w:rsidR="00ED4EE9" w:rsidRPr="00D276CA" w:rsidRDefault="00ED4EE9" w:rsidP="00C43506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10)</w:t>
            </w:r>
            <w:r w:rsidRPr="00D276CA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D276CA" w:rsidRPr="00D276CA">
              <w:rPr>
                <w:rFonts w:ascii="Century Gothic" w:hAnsi="Century Gothic"/>
                <w:sz w:val="24"/>
                <w:szCs w:val="26"/>
              </w:rPr>
              <w:t>4 DIRECTIONAL MOVEMENT</w:t>
            </w:r>
          </w:p>
        </w:tc>
        <w:tc>
          <w:tcPr>
            <w:tcW w:w="1602" w:type="dxa"/>
            <w:vAlign w:val="center"/>
          </w:tcPr>
          <w:p w:rsidR="00ED4EE9" w:rsidRPr="00D276CA" w:rsidRDefault="00ED4EE9" w:rsidP="00C43506">
            <w:pPr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ED4EE9" w:rsidRDefault="00ED4EE9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C43506" w:rsidTr="003B743C">
        <w:trPr>
          <w:trHeight w:val="99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C43506" w:rsidRPr="00051677" w:rsidRDefault="00051677" w:rsidP="00051677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ORM</w:t>
            </w:r>
          </w:p>
        </w:tc>
      </w:tr>
      <w:tr w:rsidR="000B4C62" w:rsidTr="000B4C62">
        <w:trPr>
          <w:trHeight w:val="494"/>
        </w:trPr>
        <w:tc>
          <w:tcPr>
            <w:tcW w:w="4765" w:type="dxa"/>
            <w:vAlign w:val="center"/>
          </w:tcPr>
          <w:p w:rsidR="000B4C62" w:rsidRDefault="000B4C62" w:rsidP="00FF65E2">
            <w:pPr>
              <w:rPr>
                <w:rFonts w:ascii="Century Gothic" w:hAnsi="Century Gothic"/>
                <w:sz w:val="26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11)</w:t>
            </w:r>
            <w:r w:rsidRPr="000B4C62">
              <w:rPr>
                <w:rFonts w:ascii="Century Gothic" w:hAnsi="Century Gothic"/>
                <w:sz w:val="24"/>
                <w:szCs w:val="26"/>
              </w:rPr>
              <w:t xml:space="preserve"> KEE CHO HYUNG SAM BOO</w:t>
            </w:r>
          </w:p>
        </w:tc>
        <w:tc>
          <w:tcPr>
            <w:tcW w:w="1602" w:type="dxa"/>
            <w:vAlign w:val="center"/>
          </w:tcPr>
          <w:p w:rsidR="000B4C62" w:rsidRDefault="000B4C62" w:rsidP="00C43506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0  </w:t>
            </w:r>
            <w:r w:rsidRPr="00051677">
              <w:rPr>
                <w:rFonts w:ascii="Century Gothic" w:hAnsi="Century Gothic"/>
                <w:sz w:val="26"/>
                <w:szCs w:val="26"/>
              </w:rPr>
              <w:t xml:space="preserve">1  2  3  4 </w:t>
            </w:r>
          </w:p>
        </w:tc>
        <w:tc>
          <w:tcPr>
            <w:tcW w:w="4838" w:type="dxa"/>
            <w:vAlign w:val="center"/>
          </w:tcPr>
          <w:p w:rsidR="000B4C62" w:rsidRDefault="000B4C62" w:rsidP="00C43506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276CA" w:rsidTr="00D276CA">
        <w:trPr>
          <w:trHeight w:val="152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D276CA" w:rsidRPr="00D276CA" w:rsidRDefault="00D276CA" w:rsidP="00D276C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ELF DEFENSE</w:t>
            </w:r>
          </w:p>
        </w:tc>
      </w:tr>
      <w:tr w:rsidR="00D276CA" w:rsidTr="007F2AA4">
        <w:trPr>
          <w:trHeight w:val="395"/>
        </w:trPr>
        <w:tc>
          <w:tcPr>
            <w:tcW w:w="4765" w:type="dxa"/>
            <w:vAlign w:val="center"/>
          </w:tcPr>
          <w:p w:rsidR="00D276CA" w:rsidRPr="00D276CA" w:rsidRDefault="00D276CA" w:rsidP="000B4C62">
            <w:pPr>
              <w:rPr>
                <w:rFonts w:ascii="Century Gothic" w:hAnsi="Century Gothic"/>
                <w:sz w:val="24"/>
                <w:szCs w:val="26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12)–</w:t>
            </w:r>
            <w:r w:rsidRPr="00D276CA">
              <w:rPr>
                <w:rFonts w:ascii="Century Gothic" w:hAnsi="Century Gothic"/>
                <w:sz w:val="24"/>
                <w:szCs w:val="26"/>
              </w:rPr>
              <w:t>BEAR HUG</w:t>
            </w:r>
            <w:r w:rsidR="000B4C62">
              <w:rPr>
                <w:rFonts w:ascii="Century Gothic" w:hAnsi="Century Gothic"/>
                <w:sz w:val="24"/>
                <w:szCs w:val="26"/>
              </w:rPr>
              <w:t xml:space="preserve"> Front/Back</w:t>
            </w:r>
          </w:p>
        </w:tc>
        <w:tc>
          <w:tcPr>
            <w:tcW w:w="1602" w:type="dxa"/>
            <w:vAlign w:val="center"/>
          </w:tcPr>
          <w:p w:rsidR="00D276CA" w:rsidRPr="00D276CA" w:rsidRDefault="00D276CA" w:rsidP="00D276CA">
            <w:pPr>
              <w:rPr>
                <w:rFonts w:ascii="Century Gothic" w:hAnsi="Century Gothic"/>
                <w:sz w:val="24"/>
                <w:szCs w:val="26"/>
              </w:rPr>
            </w:pPr>
            <w:r w:rsidRPr="00D276CA">
              <w:rPr>
                <w:rFonts w:ascii="Century Gothic" w:hAnsi="Century Gothic"/>
                <w:sz w:val="24"/>
                <w:szCs w:val="26"/>
              </w:rPr>
              <w:t xml:space="preserve"> 0  1  2  3  4 </w:t>
            </w:r>
          </w:p>
        </w:tc>
        <w:tc>
          <w:tcPr>
            <w:tcW w:w="4838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276CA" w:rsidTr="003B743C">
        <w:trPr>
          <w:trHeight w:val="116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D276CA" w:rsidRPr="00051677" w:rsidRDefault="000B4C62" w:rsidP="00D276C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NE STEPS</w:t>
            </w:r>
          </w:p>
        </w:tc>
      </w:tr>
      <w:tr w:rsidR="00D276CA" w:rsidTr="000B4C62">
        <w:trPr>
          <w:trHeight w:val="1151"/>
        </w:trPr>
        <w:tc>
          <w:tcPr>
            <w:tcW w:w="4765" w:type="dxa"/>
            <w:vAlign w:val="center"/>
          </w:tcPr>
          <w:p w:rsidR="000B4C62" w:rsidRDefault="000B4C62" w:rsidP="000B4C6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13)</w:t>
            </w:r>
            <w:r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7F2AA4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7F2AA4" w:rsidRPr="00211462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D276CA">
              <w:rPr>
                <w:rFonts w:ascii="Century Gothic" w:hAnsi="Century Gothic"/>
                <w:sz w:val="20"/>
                <w:szCs w:val="20"/>
              </w:rPr>
              <w:t>OPEN HAN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HIGH/ELBOW ACROSS</w:t>
            </w:r>
          </w:p>
          <w:p w:rsidR="000B4C62" w:rsidRDefault="000B4C62" w:rsidP="000B4C6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- IN TO OUT </w:t>
            </w:r>
            <w:r w:rsidRPr="00211462">
              <w:rPr>
                <w:rFonts w:ascii="Century Gothic" w:hAnsi="Century Gothic"/>
                <w:sz w:val="20"/>
                <w:szCs w:val="20"/>
              </w:rPr>
              <w:t>BLOCK/PALM STIRKE,</w:t>
            </w:r>
          </w:p>
          <w:p w:rsidR="00D276CA" w:rsidRPr="007F2AA4" w:rsidRDefault="000B4C62" w:rsidP="000B4C6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-</w:t>
            </w:r>
            <w:r w:rsidRPr="00211462">
              <w:rPr>
                <w:rFonts w:ascii="Century Gothic" w:hAnsi="Century Gothic"/>
                <w:sz w:val="20"/>
                <w:szCs w:val="20"/>
              </w:rPr>
              <w:t xml:space="preserve"> OUT TO I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11462">
              <w:rPr>
                <w:rFonts w:ascii="Century Gothic" w:hAnsi="Century Gothic"/>
                <w:sz w:val="20"/>
                <w:szCs w:val="20"/>
              </w:rPr>
              <w:t>BLOCK/SPIN ELBOW BACK</w:t>
            </w:r>
          </w:p>
        </w:tc>
        <w:tc>
          <w:tcPr>
            <w:tcW w:w="1602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D276CA" w:rsidRDefault="00D276CA" w:rsidP="000B4C62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276CA" w:rsidTr="006F2ADF">
        <w:trPr>
          <w:trHeight w:val="70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D276CA" w:rsidRPr="00051677" w:rsidRDefault="000B4C62" w:rsidP="00D276C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RMINOLOGY</w:t>
            </w:r>
          </w:p>
        </w:tc>
      </w:tr>
      <w:tr w:rsidR="00D276CA" w:rsidTr="000B4C62">
        <w:trPr>
          <w:trHeight w:val="782"/>
        </w:trPr>
        <w:tc>
          <w:tcPr>
            <w:tcW w:w="4765" w:type="dxa"/>
            <w:vAlign w:val="center"/>
          </w:tcPr>
          <w:p w:rsidR="000B4C62" w:rsidRPr="00211462" w:rsidRDefault="000B4C62" w:rsidP="000B4C62">
            <w:pPr>
              <w:rPr>
                <w:rFonts w:ascii="Century Gothic" w:hAnsi="Century Gothic"/>
                <w:sz w:val="20"/>
                <w:szCs w:val="20"/>
              </w:rPr>
            </w:pPr>
            <w:r w:rsidRPr="000B4C62">
              <w:rPr>
                <w:rFonts w:ascii="Century Gothic" w:hAnsi="Century Gothic"/>
                <w:b/>
                <w:sz w:val="24"/>
                <w:szCs w:val="26"/>
              </w:rPr>
              <w:t>14</w:t>
            </w:r>
            <w:r w:rsidR="00D276CA" w:rsidRPr="000B4C62">
              <w:rPr>
                <w:rFonts w:ascii="Century Gothic" w:hAnsi="Century Gothic"/>
                <w:b/>
                <w:sz w:val="24"/>
                <w:szCs w:val="26"/>
              </w:rPr>
              <w:t>)</w:t>
            </w:r>
            <w:r w:rsidR="00D276CA" w:rsidRPr="007F2AA4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>
              <w:rPr>
                <w:rFonts w:ascii="Century Gothic" w:hAnsi="Century Gothic"/>
                <w:sz w:val="24"/>
                <w:szCs w:val="26"/>
              </w:rPr>
              <w:t>-</w:t>
            </w:r>
            <w:r w:rsidRPr="00211462">
              <w:rPr>
                <w:rFonts w:ascii="Century Gothic" w:hAnsi="Century Gothic"/>
                <w:sz w:val="20"/>
                <w:szCs w:val="20"/>
              </w:rPr>
              <w:t>ATTENTION: CHA RYUT</w:t>
            </w:r>
          </w:p>
          <w:p w:rsidR="000B4C62" w:rsidRPr="00211462" w:rsidRDefault="000B4C62" w:rsidP="000B4C6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211462">
              <w:rPr>
                <w:rFonts w:ascii="Century Gothic" w:hAnsi="Century Gothic"/>
                <w:sz w:val="20"/>
                <w:szCs w:val="20"/>
              </w:rPr>
              <w:t>-BOW: KYUNG YET</w:t>
            </w:r>
          </w:p>
          <w:p w:rsidR="00D276CA" w:rsidRPr="00ED4EE9" w:rsidRDefault="000B4C62" w:rsidP="000B4C6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11462">
              <w:rPr>
                <w:rFonts w:ascii="Century Gothic" w:hAnsi="Century Gothic"/>
                <w:sz w:val="20"/>
                <w:szCs w:val="20"/>
              </w:rPr>
              <w:t>-READY STANCE: JOON BEE</w:t>
            </w:r>
          </w:p>
        </w:tc>
        <w:tc>
          <w:tcPr>
            <w:tcW w:w="1602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7F2AA4">
              <w:rPr>
                <w:rFonts w:ascii="Century Gothic" w:hAnsi="Century Gothic"/>
                <w:sz w:val="26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276CA" w:rsidTr="006F2ADF">
        <w:trPr>
          <w:trHeight w:val="188"/>
        </w:trPr>
        <w:tc>
          <w:tcPr>
            <w:tcW w:w="11205" w:type="dxa"/>
            <w:gridSpan w:val="3"/>
            <w:shd w:val="clear" w:color="auto" w:fill="BFBFBF" w:themeFill="background1" w:themeFillShade="BF"/>
            <w:vAlign w:val="center"/>
          </w:tcPr>
          <w:p w:rsidR="00D276CA" w:rsidRPr="00051677" w:rsidRDefault="00D276CA" w:rsidP="00D276CA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PARRING</w:t>
            </w:r>
          </w:p>
        </w:tc>
      </w:tr>
      <w:tr w:rsidR="00D276CA" w:rsidTr="007F2AA4">
        <w:trPr>
          <w:trHeight w:val="575"/>
        </w:trPr>
        <w:tc>
          <w:tcPr>
            <w:tcW w:w="4765" w:type="dxa"/>
            <w:vAlign w:val="center"/>
          </w:tcPr>
          <w:p w:rsidR="00D276CA" w:rsidRDefault="007F2AA4" w:rsidP="000B4C62">
            <w:pPr>
              <w:rPr>
                <w:rFonts w:ascii="Century Gothic" w:hAnsi="Century Gothic"/>
                <w:sz w:val="26"/>
                <w:szCs w:val="26"/>
              </w:rPr>
            </w:pPr>
            <w:r w:rsidRPr="000B4C62">
              <w:rPr>
                <w:rFonts w:ascii="Century Gothic" w:hAnsi="Century Gothic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C1FEC4E" wp14:editId="3FB920DC">
                      <wp:simplePos x="0" y="0"/>
                      <wp:positionH relativeFrom="page">
                        <wp:posOffset>41275</wp:posOffset>
                      </wp:positionH>
                      <wp:positionV relativeFrom="paragraph">
                        <wp:posOffset>386080</wp:posOffset>
                      </wp:positionV>
                      <wp:extent cx="7115175" cy="1495425"/>
                      <wp:effectExtent l="19050" t="19050" r="28575" b="2857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15175" cy="1495425"/>
                                <a:chOff x="-9525" y="-9525"/>
                                <a:chExt cx="7115175" cy="1495425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-9525" y="-9525"/>
                                  <a:ext cx="7115175" cy="1495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381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65E2" w:rsidRDefault="00FF65E2" w:rsidP="003B743C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JUDGE NAME: ____________________________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  <w:t>JUDGE INITIALS: ____________</w:t>
                                    </w:r>
                                  </w:p>
                                  <w:p w:rsidR="00FF65E2" w:rsidRDefault="00FF65E2" w:rsidP="003B74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RANK EARNED: _________________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  <w:t>COMMENTS: ___________________________________________________</w:t>
                                    </w:r>
                                  </w:p>
                                  <w:p w:rsidR="00FF65E2" w:rsidRDefault="00FF65E2" w:rsidP="003B74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  <w:p w:rsidR="00FF65E2" w:rsidRPr="00CC3D7B" w:rsidRDefault="00FF65E2" w:rsidP="003B743C">
                                    <w:pPr>
                                      <w:spacing w:after="0"/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Pr="00CC3D7B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>CIRCLE RANK EARNED:</w:t>
                                    </w:r>
                                  </w:p>
                                  <w:p w:rsidR="00FF65E2" w:rsidRPr="00CC3D7B" w:rsidRDefault="00FF65E2" w:rsidP="003B743C">
                                    <w:pPr>
                                      <w:ind w:left="720" w:firstLine="720"/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66736E" w:rsidRDefault="007F2AA4" w:rsidP="0066736E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8-P (8</w:t>
                                    </w:r>
                                    <w:r w:rsidRPr="00F2433E">
                                      <w:rPr>
                                        <w:rFonts w:ascii="Century Gothic" w:hAnsi="Century Gothic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GUP PERMANENT)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7-T (</w:t>
                                    </w:r>
                                    <w:proofErr w:type="gramStart"/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7</w:t>
                                    </w:r>
                                    <w:r w:rsidRPr="00F2433E">
                                      <w:rPr>
                                        <w:rFonts w:ascii="Century Gothic" w:hAnsi="Century Gothic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 GUP</w:t>
                                    </w:r>
                                    <w:proofErr w:type="gramEnd"/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TEMPORARY)</w:t>
                                    </w:r>
                                    <w:r w:rsidRPr="00DD52E4"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  <w:t>7-P(7</w:t>
                                    </w:r>
                                    <w:r w:rsidRPr="00F2433E">
                                      <w:rPr>
                                        <w:rFonts w:ascii="Century Gothic" w:hAnsi="Century Gothic"/>
                                        <w:vertAlign w:val="superscript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GUP PERMANENT</w:t>
                                    </w:r>
                                    <w:r w:rsidR="0066736E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66736E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66736E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66736E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</w:p>
                                  <w:p w:rsidR="00FF65E2" w:rsidRPr="00CC3D7B" w:rsidRDefault="002E5EB4" w:rsidP="003B743C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FF65E2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FF65E2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  <w:r w:rsidR="00FF65E2">
                                      <w:rPr>
                                        <w:rFonts w:ascii="Century Gothic" w:hAnsi="Century Gothic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38100" y="704850"/>
                                  <a:ext cx="7048500" cy="190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EC4E" id="Group 5" o:spid="_x0000_s1028" style="position:absolute;margin-left:3.25pt;margin-top:30.4pt;width:560.25pt;height:117.75pt;z-index:251661312;mso-position-horizontal-relative:page;mso-width-relative:margin;mso-height-relative:margin" coordorigin="-95,-95" coordsize="71151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">
                      <v:shape id="Text Box 3" o:spid="_x0000_s1029" type="#_x0000_t202" style="position:absolute;left:-95;top:-95;width:71151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ZsMA&#10;AADaAAAADwAAAGRycy9kb3ducmV2LnhtbESPT4vCMBTE7wt+h/AEb2uqLqtUo4ggqAcX/yD09mie&#10;bbF5KUnU7rc3wsIeh5n5DTNbtKYWD3K+sqxg0E9AEOdWV1woOJ/WnxMQPiBrrC2Tgl/ysJh3PmaY&#10;avvkAz2OoRARwj5FBWUITSqlz0sy6Pu2IY7e1TqDIUpXSO3wGeGmlsMk+ZYGK44LJTa0Kim/He9G&#10;wdJmtd9dB5uvbNtml5/xPnG7vVK9brucggjUhv/wX3ujFYzgfSXe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hZsMAAADaAAAADwAAAAAAAAAAAAAAAACYAgAAZHJzL2Rv&#10;d25yZXYueG1sUEsFBgAAAAAEAAQA9QAAAIgDAAAAAA==&#10;" fillcolor="white [3201]" strokeweight="3pt">
                        <v:textbox>
                          <w:txbxContent>
                            <w:p w:rsidR="00FF65E2" w:rsidRDefault="00FF65E2" w:rsidP="003B743C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JUDGE NAME: ____________________________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  <w:t>JUDGE INITIALS: ____________</w:t>
                              </w:r>
                            </w:p>
                            <w:p w:rsidR="00FF65E2" w:rsidRDefault="00FF65E2" w:rsidP="003B743C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RANK EARNED: _________________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  <w:t>COMMENTS: ___________________________________________________</w:t>
                              </w:r>
                            </w:p>
                            <w:p w:rsidR="00FF65E2" w:rsidRDefault="00FF65E2" w:rsidP="003B743C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FF65E2" w:rsidRPr="00CC3D7B" w:rsidRDefault="00FF65E2" w:rsidP="003B743C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CC3D7B">
                                <w:rPr>
                                  <w:rFonts w:ascii="Century Gothic" w:hAnsi="Century Gothic"/>
                                  <w:b/>
                                </w:rPr>
                                <w:t>CIRCLE RANK EARNED:</w:t>
                              </w:r>
                            </w:p>
                            <w:p w:rsidR="00FF65E2" w:rsidRPr="00CC3D7B" w:rsidRDefault="00FF65E2" w:rsidP="003B743C">
                              <w:pPr>
                                <w:ind w:left="720" w:firstLine="720"/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66736E" w:rsidRDefault="007F2AA4" w:rsidP="0066736E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8-P (8</w:t>
                              </w:r>
                              <w:r w:rsidRPr="00F2433E">
                                <w:rPr>
                                  <w:rFonts w:ascii="Century Gothic" w:hAnsi="Century Gothic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GUP PERMANENT)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7-T (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</w:rPr>
                                <w:t>7</w:t>
                              </w:r>
                              <w:r w:rsidRPr="00F2433E">
                                <w:rPr>
                                  <w:rFonts w:ascii="Century Gothic" w:hAnsi="Century Gothic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 GUP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</w:rPr>
                                <w:t xml:space="preserve"> TEMPORARY)</w:t>
                              </w:r>
                              <w:r w:rsidRPr="00DD52E4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  <w:t>7-P(7</w:t>
                              </w:r>
                              <w:r w:rsidRPr="00F2433E">
                                <w:rPr>
                                  <w:rFonts w:ascii="Century Gothic" w:hAnsi="Century Gothic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GUP PERMANENT</w:t>
                              </w:r>
                              <w:r w:rsidR="0066736E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66736E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66736E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66736E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</w:p>
                            <w:p w:rsidR="00FF65E2" w:rsidRPr="00CC3D7B" w:rsidRDefault="002E5EB4" w:rsidP="003B743C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FF65E2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FF65E2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="00FF65E2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line id="Straight Connector 4" o:spid="_x0000_s1030" style="position:absolute;visibility:visible;mso-wrap-style:square" from="381,7048" to="70866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Gpm8IAAADaAAAADwAAAGRycy9kb3ducmV2LnhtbESPUWvCQBCE3wv+h2MF3+rGIqVET1FB&#10;qpY+mPgD1tyaBHN7IXdq/Pe9QqGPw8x8w8yXvW3UnTtfO9EwGSegWApnaik1nPLt6wcoH0gMNU5Y&#10;w5M9LBeDlzmlxj3kyPcslCpCxKekoQqhTRF9UbElP3YtS/QurrMUouxKNB09Itw2+JYk72iplrhQ&#10;UcubiotrdrMavj/PmD1rs5pgY2+HL8zXh32u9WjYr2agAvfhP/zX3hkNU/i9Em8A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Gpm8IAAADaAAAADwAAAAAAAAAAAAAA&#10;AAChAgAAZHJzL2Rvd25yZXYueG1sUEsFBgAAAAAEAAQA+QAAAJADAAAAAA==&#10;" strokecolor="black [3200]" strokeweight="2.25pt">
                        <v:stroke joinstyle="miter"/>
                      </v:line>
                      <w10:wrap anchorx="page"/>
                    </v:group>
                  </w:pict>
                </mc:Fallback>
              </mc:AlternateContent>
            </w:r>
            <w:r w:rsidR="000B4C62" w:rsidRPr="000B4C62">
              <w:rPr>
                <w:rFonts w:ascii="Century Gothic" w:hAnsi="Century Gothic"/>
                <w:b/>
                <w:sz w:val="24"/>
                <w:szCs w:val="26"/>
              </w:rPr>
              <w:t>15</w:t>
            </w:r>
            <w:r w:rsidR="00D276CA" w:rsidRPr="000B4C62">
              <w:rPr>
                <w:rFonts w:ascii="Century Gothic" w:hAnsi="Century Gothic"/>
                <w:b/>
                <w:sz w:val="24"/>
                <w:szCs w:val="26"/>
              </w:rPr>
              <w:t>)</w:t>
            </w:r>
            <w:r w:rsidR="00D276CA" w:rsidRPr="007F2AA4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="00D276CA">
              <w:rPr>
                <w:rFonts w:ascii="Century Gothic" w:hAnsi="Century Gothic"/>
                <w:sz w:val="26"/>
                <w:szCs w:val="26"/>
              </w:rPr>
              <w:t>-</w:t>
            </w:r>
            <w:r w:rsidR="00D276CA" w:rsidRPr="007F2AA4">
              <w:rPr>
                <w:rFonts w:ascii="Century Gothic" w:hAnsi="Century Gothic"/>
                <w:sz w:val="18"/>
                <w:szCs w:val="20"/>
              </w:rPr>
              <w:t>BASIC HAND AN</w:t>
            </w:r>
            <w:bookmarkStart w:id="0" w:name="_GoBack"/>
            <w:bookmarkEnd w:id="0"/>
            <w:r w:rsidR="00D276CA" w:rsidRPr="007F2AA4">
              <w:rPr>
                <w:rFonts w:ascii="Century Gothic" w:hAnsi="Century Gothic"/>
                <w:sz w:val="18"/>
                <w:szCs w:val="20"/>
              </w:rPr>
              <w:t xml:space="preserve">D FOOT </w:t>
            </w:r>
            <w:r>
              <w:rPr>
                <w:rFonts w:ascii="Century Gothic" w:hAnsi="Century Gothic"/>
                <w:sz w:val="18"/>
                <w:szCs w:val="20"/>
              </w:rPr>
              <w:t>M</w:t>
            </w:r>
            <w:r w:rsidR="00D276CA" w:rsidRPr="007F2AA4">
              <w:rPr>
                <w:rFonts w:ascii="Century Gothic" w:hAnsi="Century Gothic"/>
                <w:sz w:val="18"/>
                <w:szCs w:val="20"/>
              </w:rPr>
              <w:t>OTIONS</w:t>
            </w:r>
          </w:p>
        </w:tc>
        <w:tc>
          <w:tcPr>
            <w:tcW w:w="1602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0  1  2  3  4</w:t>
            </w:r>
          </w:p>
        </w:tc>
        <w:tc>
          <w:tcPr>
            <w:tcW w:w="4838" w:type="dxa"/>
            <w:vAlign w:val="center"/>
          </w:tcPr>
          <w:p w:rsidR="00D276CA" w:rsidRDefault="00D276CA" w:rsidP="00D276CA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3B743C" w:rsidRDefault="003B743C" w:rsidP="003B743C">
      <w:pPr>
        <w:spacing w:after="0"/>
        <w:rPr>
          <w:rFonts w:ascii="Century Gothic" w:hAnsi="Century Gothic"/>
          <w:sz w:val="26"/>
          <w:szCs w:val="26"/>
        </w:rPr>
      </w:pPr>
    </w:p>
    <w:p w:rsidR="003B743C" w:rsidRDefault="003B743C" w:rsidP="003B743C">
      <w:pPr>
        <w:spacing w:after="0"/>
        <w:rPr>
          <w:rFonts w:ascii="Century Gothic" w:hAnsi="Century Gothic"/>
          <w:sz w:val="26"/>
          <w:szCs w:val="26"/>
        </w:rPr>
      </w:pPr>
    </w:p>
    <w:p w:rsidR="003B743C" w:rsidRDefault="003B743C" w:rsidP="003B743C">
      <w:pPr>
        <w:spacing w:after="0"/>
        <w:rPr>
          <w:rFonts w:ascii="Century Gothic" w:hAnsi="Century Gothic"/>
          <w:sz w:val="26"/>
          <w:szCs w:val="26"/>
        </w:rPr>
      </w:pPr>
    </w:p>
    <w:p w:rsidR="003B743C" w:rsidRPr="00E456BF" w:rsidRDefault="003B743C" w:rsidP="003B743C">
      <w:pPr>
        <w:rPr>
          <w:rFonts w:ascii="Century Gothic" w:hAnsi="Century Gothic"/>
          <w:sz w:val="26"/>
          <w:szCs w:val="26"/>
        </w:rPr>
      </w:pPr>
    </w:p>
    <w:p w:rsidR="00D92051" w:rsidRDefault="000B4C62"/>
    <w:sectPr w:rsidR="00D92051" w:rsidSect="00CC3D7B">
      <w:pgSz w:w="12240" w:h="15840"/>
      <w:pgMar w:top="36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65B8D"/>
    <w:multiLevelType w:val="hybridMultilevel"/>
    <w:tmpl w:val="31304A54"/>
    <w:lvl w:ilvl="0" w:tplc="10EC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C"/>
    <w:rsid w:val="00051677"/>
    <w:rsid w:val="00061BAA"/>
    <w:rsid w:val="000B4C62"/>
    <w:rsid w:val="002A1745"/>
    <w:rsid w:val="002E5EB4"/>
    <w:rsid w:val="00370B5C"/>
    <w:rsid w:val="003B743C"/>
    <w:rsid w:val="0056535C"/>
    <w:rsid w:val="00590A66"/>
    <w:rsid w:val="005E153E"/>
    <w:rsid w:val="00625288"/>
    <w:rsid w:val="0066736E"/>
    <w:rsid w:val="006C45F7"/>
    <w:rsid w:val="006F2ADF"/>
    <w:rsid w:val="007325CD"/>
    <w:rsid w:val="007476AE"/>
    <w:rsid w:val="007B10C0"/>
    <w:rsid w:val="007F2AA4"/>
    <w:rsid w:val="00916DD0"/>
    <w:rsid w:val="00A33C28"/>
    <w:rsid w:val="00B372AE"/>
    <w:rsid w:val="00C43506"/>
    <w:rsid w:val="00C8219F"/>
    <w:rsid w:val="00D276CA"/>
    <w:rsid w:val="00ED4EE9"/>
    <w:rsid w:val="00F2541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565CA-DF64-4FBD-82E1-7525EBC6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64AD-5AA9-40A8-80B0-01828996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urtaugh</dc:creator>
  <cp:keywords/>
  <dc:description/>
  <cp:lastModifiedBy>Eileen Murtaugh</cp:lastModifiedBy>
  <cp:revision>4</cp:revision>
  <dcterms:created xsi:type="dcterms:W3CDTF">2016-11-23T03:23:00Z</dcterms:created>
  <dcterms:modified xsi:type="dcterms:W3CDTF">2018-08-07T18:29:00Z</dcterms:modified>
</cp:coreProperties>
</file>